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74967" w14:textId="77777777" w:rsidR="003D3B6E" w:rsidRDefault="00B76B6A">
      <w:pPr>
        <w:rPr>
          <w:b/>
          <w:sz w:val="32"/>
          <w:szCs w:val="32"/>
        </w:rPr>
      </w:pPr>
      <w:r>
        <w:rPr>
          <w:b/>
          <w:sz w:val="32"/>
          <w:szCs w:val="32"/>
        </w:rPr>
        <w:t>Oefenopgaven SQL Rentaboat.m</w:t>
      </w:r>
      <w:r w:rsidR="00800377">
        <w:rPr>
          <w:b/>
          <w:sz w:val="32"/>
          <w:szCs w:val="32"/>
        </w:rPr>
        <w:t>db – met antwoorden</w:t>
      </w:r>
    </w:p>
    <w:p w14:paraId="75B7D06D" w14:textId="77777777" w:rsidR="00800377" w:rsidRDefault="00800377" w:rsidP="00810EC5">
      <w:pPr>
        <w:pStyle w:val="Geenafstand"/>
        <w:keepNext/>
        <w:keepLines/>
        <w:numPr>
          <w:ilvl w:val="0"/>
          <w:numId w:val="1"/>
        </w:numPr>
        <w:ind w:left="0"/>
      </w:pPr>
      <w:r>
        <w:t xml:space="preserve">Toon van alle boten die schade hebben de velden Schade en </w:t>
      </w:r>
      <w:proofErr w:type="spellStart"/>
      <w:r>
        <w:t>BootId</w:t>
      </w:r>
      <w:proofErr w:type="spellEnd"/>
      <w:r>
        <w:t>.</w:t>
      </w:r>
    </w:p>
    <w:p w14:paraId="27C3E7E6" w14:textId="77777777" w:rsidR="00E05789" w:rsidRDefault="00E05789" w:rsidP="00810EC5">
      <w:pPr>
        <w:pStyle w:val="Geenafstand"/>
        <w:keepNext/>
        <w:keepLines/>
      </w:pPr>
      <w:r>
        <w:t xml:space="preserve">Sla de query op onder de naam </w:t>
      </w:r>
      <w:proofErr w:type="spellStart"/>
      <w:r w:rsidRPr="007D24E3">
        <w:rPr>
          <w:b/>
        </w:rPr>
        <w:t>QryBotenMetSchade</w:t>
      </w:r>
      <w:proofErr w:type="spellEnd"/>
      <w:r>
        <w:t>.</w:t>
      </w:r>
    </w:p>
    <w:p w14:paraId="21A4379A" w14:textId="77777777" w:rsidR="00800377" w:rsidRPr="00800377" w:rsidRDefault="00800377" w:rsidP="00810EC5">
      <w:pPr>
        <w:keepNext/>
        <w:keepLines/>
        <w:spacing w:after="0"/>
        <w:rPr>
          <w:b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028"/>
      </w:tblGrid>
      <w:tr w:rsidR="00800377" w:rsidRPr="00800377" w14:paraId="771F102B" w14:textId="77777777" w:rsidTr="00800377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3F5C8A4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proofErr w:type="spellStart"/>
            <w:r w:rsidRPr="008003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BotenMetSchade</w:t>
            </w:r>
            <w:proofErr w:type="spellEnd"/>
          </w:p>
        </w:tc>
      </w:tr>
      <w:tr w:rsidR="00800377" w:rsidRPr="00800377" w14:paraId="36D75092" w14:textId="77777777" w:rsidTr="008003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DBC4498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Scha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A0688A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8003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BootId</w:t>
            </w:r>
            <w:proofErr w:type="spellEnd"/>
          </w:p>
        </w:tc>
      </w:tr>
      <w:tr w:rsidR="00800377" w:rsidRPr="00800377" w14:paraId="4F79D529" w14:textId="77777777" w:rsidTr="008003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AD417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77B81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800377" w:rsidRPr="00800377" w14:paraId="4C237900" w14:textId="77777777" w:rsidTr="008003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362CF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5BAC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7</w:t>
            </w:r>
          </w:p>
        </w:tc>
      </w:tr>
      <w:tr w:rsidR="00800377" w:rsidRPr="00800377" w14:paraId="42225D37" w14:textId="77777777" w:rsidTr="008003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5D297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C9950" w14:textId="77777777"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6</w:t>
            </w:r>
          </w:p>
        </w:tc>
      </w:tr>
    </w:tbl>
    <w:p w14:paraId="35328E24" w14:textId="77777777" w:rsidR="002B1C44" w:rsidRDefault="002B1C44" w:rsidP="002B1C44">
      <w:pPr>
        <w:keepNext/>
        <w:keepLines/>
        <w:spacing w:after="0"/>
        <w:rPr>
          <w:b/>
        </w:rPr>
      </w:pPr>
    </w:p>
    <w:p w14:paraId="434B9882" w14:textId="66A72490" w:rsidR="002B1C44" w:rsidRPr="002B1C44" w:rsidRDefault="002B1C44" w:rsidP="002B1C44">
      <w:pPr>
        <w:keepNext/>
        <w:keepLines/>
        <w:spacing w:after="0"/>
        <w:rPr>
          <w:b/>
        </w:rPr>
      </w:pPr>
      <w:r w:rsidRPr="002B1C44">
        <w:rPr>
          <w:b/>
        </w:rPr>
        <w:t xml:space="preserve">SELECT </w:t>
      </w:r>
      <w:proofErr w:type="spellStart"/>
      <w:r w:rsidRPr="002B1C44">
        <w:rPr>
          <w:b/>
        </w:rPr>
        <w:t>Huren.Schade</w:t>
      </w:r>
      <w:proofErr w:type="spellEnd"/>
      <w:r w:rsidRPr="002B1C44">
        <w:rPr>
          <w:b/>
        </w:rPr>
        <w:t xml:space="preserve">, </w:t>
      </w:r>
      <w:proofErr w:type="spellStart"/>
      <w:r w:rsidRPr="002B1C44">
        <w:rPr>
          <w:b/>
        </w:rPr>
        <w:t>Huren.BootId</w:t>
      </w:r>
      <w:proofErr w:type="spellEnd"/>
    </w:p>
    <w:p w14:paraId="462698C1" w14:textId="77777777" w:rsidR="002B1C44" w:rsidRPr="002B1C44" w:rsidRDefault="002B1C44" w:rsidP="002B1C44">
      <w:pPr>
        <w:keepNext/>
        <w:keepLines/>
        <w:spacing w:after="0"/>
        <w:rPr>
          <w:b/>
        </w:rPr>
      </w:pPr>
      <w:r w:rsidRPr="002B1C44">
        <w:rPr>
          <w:b/>
        </w:rPr>
        <w:t>FROM Huren</w:t>
      </w:r>
    </w:p>
    <w:p w14:paraId="56DA1536" w14:textId="27D6632B" w:rsidR="00800377" w:rsidRDefault="002B1C44" w:rsidP="002B1C44">
      <w:pPr>
        <w:keepNext/>
        <w:keepLines/>
        <w:spacing w:after="0"/>
        <w:rPr>
          <w:b/>
        </w:rPr>
      </w:pPr>
      <w:r w:rsidRPr="002B1C44">
        <w:rPr>
          <w:b/>
        </w:rPr>
        <w:t xml:space="preserve">WHERE </w:t>
      </w:r>
      <w:proofErr w:type="spellStart"/>
      <w:r w:rsidRPr="002B1C44">
        <w:rPr>
          <w:b/>
        </w:rPr>
        <w:t>Huren.Schade</w:t>
      </w:r>
      <w:proofErr w:type="spellEnd"/>
      <w:r w:rsidRPr="002B1C44">
        <w:rPr>
          <w:b/>
        </w:rPr>
        <w:t>=True;</w:t>
      </w:r>
    </w:p>
    <w:p w14:paraId="076C8BF1" w14:textId="77777777" w:rsidR="00E05789" w:rsidRDefault="00E05789" w:rsidP="00800377">
      <w:pPr>
        <w:spacing w:after="0"/>
        <w:rPr>
          <w:b/>
        </w:rPr>
      </w:pPr>
    </w:p>
    <w:p w14:paraId="6A414F6D" w14:textId="77777777" w:rsidR="00E05789" w:rsidRDefault="00E05789" w:rsidP="00810EC5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E05789">
        <w:t>Toon de gemiddelde huurprijs van alle boottypen.</w:t>
      </w:r>
    </w:p>
    <w:p w14:paraId="6690EF3F" w14:textId="77777777" w:rsidR="00554F1C" w:rsidRPr="00E05789" w:rsidRDefault="00554F1C" w:rsidP="00554F1C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GemiddeldeHuurprijs</w:t>
      </w:r>
      <w:proofErr w:type="spellEnd"/>
      <w:r>
        <w:t>.</w:t>
      </w:r>
    </w:p>
    <w:p w14:paraId="61373E3E" w14:textId="77777777" w:rsidR="00E05789" w:rsidRDefault="00E05789" w:rsidP="00810EC5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</w:tblGrid>
      <w:tr w:rsidR="00E05789" w:rsidRPr="00E05789" w14:paraId="1E32BA77" w14:textId="77777777" w:rsidTr="00E05789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F5BC21E" w14:textId="77777777" w:rsidR="00E05789" w:rsidRPr="00E05789" w:rsidRDefault="00E05789" w:rsidP="00810EC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proofErr w:type="spellStart"/>
            <w:r w:rsidRPr="00E057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GemidddeldeHuurprijs</w:t>
            </w:r>
            <w:proofErr w:type="spellEnd"/>
          </w:p>
        </w:tc>
      </w:tr>
      <w:tr w:rsidR="00E05789" w:rsidRPr="00E05789" w14:paraId="6C3687B1" w14:textId="77777777" w:rsidTr="00E0578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28183C" w14:textId="77777777" w:rsidR="00E05789" w:rsidRPr="00E05789" w:rsidRDefault="00E05789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E0578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0</w:t>
            </w:r>
          </w:p>
        </w:tc>
      </w:tr>
      <w:tr w:rsidR="00E05789" w:rsidRPr="00E05789" w14:paraId="452BD272" w14:textId="77777777" w:rsidTr="00E057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07F99" w14:textId="77777777" w:rsidR="00E05789" w:rsidRPr="00E05789" w:rsidRDefault="00E05789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E0578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€ 876,56</w:t>
            </w:r>
          </w:p>
        </w:tc>
      </w:tr>
    </w:tbl>
    <w:p w14:paraId="3D352C4B" w14:textId="77777777" w:rsidR="00E05789" w:rsidRDefault="00E05789" w:rsidP="00810EC5">
      <w:pPr>
        <w:keepNext/>
        <w:keepLines/>
        <w:spacing w:after="0"/>
        <w:rPr>
          <w:b/>
        </w:rPr>
      </w:pPr>
    </w:p>
    <w:p w14:paraId="3BF111A9" w14:textId="77777777" w:rsidR="00810EC5" w:rsidRP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>SELECT AVG(</w:t>
      </w:r>
      <w:proofErr w:type="spellStart"/>
      <w:r w:rsidRPr="00810EC5">
        <w:rPr>
          <w:b/>
        </w:rPr>
        <w:t>Boten.Huurprijs</w:t>
      </w:r>
      <w:proofErr w:type="spellEnd"/>
      <w:r w:rsidRPr="00810EC5">
        <w:rPr>
          <w:b/>
        </w:rPr>
        <w:t>)</w:t>
      </w:r>
    </w:p>
    <w:p w14:paraId="2A3F671F" w14:textId="77777777" w:rsid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>FROM Boten;</w:t>
      </w:r>
    </w:p>
    <w:p w14:paraId="5D63EB39" w14:textId="77777777" w:rsidR="00810EC5" w:rsidRDefault="00810EC5" w:rsidP="00810EC5">
      <w:pPr>
        <w:spacing w:after="0"/>
        <w:rPr>
          <w:b/>
        </w:rPr>
      </w:pPr>
    </w:p>
    <w:p w14:paraId="5D43D72D" w14:textId="77777777" w:rsidR="00810EC5" w:rsidRDefault="00810EC5" w:rsidP="00810EC5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810EC5">
        <w:t xml:space="preserve">Toon </w:t>
      </w:r>
      <w:proofErr w:type="spellStart"/>
      <w:r w:rsidRPr="00810EC5">
        <w:t>KlantId</w:t>
      </w:r>
      <w:proofErr w:type="spellEnd"/>
      <w:r w:rsidRPr="00810EC5">
        <w:t xml:space="preserve">, Voornaam, Tussenvoegsel, Achternaam, Contractgetekend en Voldaan </w:t>
      </w:r>
      <w:r w:rsidR="00CC444D">
        <w:t>van de huren</w:t>
      </w:r>
      <w:r w:rsidRPr="00810EC5">
        <w:t xml:space="preserve"> waarvan het contract wel getekend is, maar de huurprijs nog niet voldaan.</w:t>
      </w:r>
    </w:p>
    <w:p w14:paraId="0EA2C1A7" w14:textId="77777777" w:rsidR="00554F1C" w:rsidRPr="00810EC5" w:rsidRDefault="00554F1C" w:rsidP="00554F1C">
      <w:pPr>
        <w:keepNext/>
        <w:keepLines/>
        <w:spacing w:after="0"/>
      </w:pPr>
      <w:r>
        <w:t xml:space="preserve">Sla de query op onder de naam </w:t>
      </w:r>
      <w:proofErr w:type="spellStart"/>
      <w:r w:rsidR="00FC3B4B">
        <w:rPr>
          <w:b/>
        </w:rPr>
        <w:t>QryWel</w:t>
      </w:r>
      <w:r w:rsidRPr="007D24E3">
        <w:rPr>
          <w:b/>
        </w:rPr>
        <w:t>GetekendNietVoldaan</w:t>
      </w:r>
      <w:proofErr w:type="spellEnd"/>
      <w:r>
        <w:t>.</w:t>
      </w:r>
    </w:p>
    <w:p w14:paraId="14EBD127" w14:textId="77777777" w:rsidR="00810EC5" w:rsidRDefault="00810EC5" w:rsidP="00810EC5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20"/>
        <w:gridCol w:w="1382"/>
        <w:gridCol w:w="1183"/>
        <w:gridCol w:w="1699"/>
        <w:gridCol w:w="816"/>
      </w:tblGrid>
      <w:tr w:rsidR="00810EC5" w:rsidRPr="00810EC5" w14:paraId="2870B2AC" w14:textId="77777777" w:rsidTr="00810EC5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5C38276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proofErr w:type="spellStart"/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WelGetekendNietVoldaan</w:t>
            </w:r>
            <w:proofErr w:type="spellEnd"/>
          </w:p>
        </w:tc>
      </w:tr>
      <w:tr w:rsidR="00810EC5" w:rsidRPr="00810EC5" w14:paraId="048A7E02" w14:textId="77777777" w:rsidTr="00810EC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683471B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Klant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54B8962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Voo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DE265BE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ussenvoegs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660EA8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chte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34CF468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Contractgeteke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A492E86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Voldaan</w:t>
            </w:r>
          </w:p>
        </w:tc>
      </w:tr>
      <w:tr w:rsidR="00810EC5" w:rsidRPr="00810EC5" w14:paraId="4A61EEBB" w14:textId="77777777" w:rsidTr="00810EC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0D676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04E80" w14:textId="77777777"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en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051F9" w14:textId="77777777"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5B69E" w14:textId="77777777"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B9A4D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B39B7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nwaar</w:t>
            </w:r>
          </w:p>
        </w:tc>
      </w:tr>
      <w:tr w:rsidR="00810EC5" w:rsidRPr="00810EC5" w14:paraId="393E9E0D" w14:textId="77777777" w:rsidTr="00810EC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06030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6ECA0" w14:textId="77777777"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idde J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09224" w14:textId="77777777"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324A7" w14:textId="77777777"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Grijz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1EFA3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3194E" w14:textId="77777777"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nwaar</w:t>
            </w:r>
          </w:p>
        </w:tc>
      </w:tr>
    </w:tbl>
    <w:p w14:paraId="324234F6" w14:textId="77777777" w:rsidR="00810EC5" w:rsidRDefault="00810EC5" w:rsidP="00810EC5">
      <w:pPr>
        <w:keepNext/>
        <w:keepLines/>
        <w:spacing w:after="0"/>
        <w:rPr>
          <w:b/>
        </w:rPr>
      </w:pPr>
    </w:p>
    <w:p w14:paraId="30F68BD9" w14:textId="77777777" w:rsidR="00810EC5" w:rsidRP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 xml:space="preserve">SELECT </w:t>
      </w:r>
      <w:proofErr w:type="spellStart"/>
      <w:r w:rsidRPr="00810EC5">
        <w:rPr>
          <w:b/>
        </w:rPr>
        <w:t>Klanten.KlantId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Klanten.Voornaam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Klanten.Tussenvoegsel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Klanten.Achternaam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Huren.Contractgetekend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Huren.Voldaan</w:t>
      </w:r>
      <w:proofErr w:type="spellEnd"/>
    </w:p>
    <w:p w14:paraId="7D5FCC6F" w14:textId="77777777" w:rsidR="00810EC5" w:rsidRP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>FROM Klanten, Huren</w:t>
      </w:r>
    </w:p>
    <w:p w14:paraId="5F32BEE6" w14:textId="77777777" w:rsidR="00810EC5" w:rsidRP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 xml:space="preserve">WHERE </w:t>
      </w:r>
      <w:proofErr w:type="spellStart"/>
      <w:r w:rsidRPr="00810EC5">
        <w:rPr>
          <w:b/>
        </w:rPr>
        <w:t>Klanten.KlantId</w:t>
      </w:r>
      <w:proofErr w:type="spellEnd"/>
      <w:r w:rsidRPr="00810EC5">
        <w:rPr>
          <w:b/>
        </w:rPr>
        <w:t xml:space="preserve"> = </w:t>
      </w:r>
      <w:proofErr w:type="spellStart"/>
      <w:r w:rsidRPr="00810EC5">
        <w:rPr>
          <w:b/>
        </w:rPr>
        <w:t>Huren.KlantId</w:t>
      </w:r>
      <w:proofErr w:type="spellEnd"/>
    </w:p>
    <w:p w14:paraId="38D27212" w14:textId="77777777" w:rsid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 xml:space="preserve">AND </w:t>
      </w:r>
      <w:proofErr w:type="spellStart"/>
      <w:r w:rsidRPr="00810EC5">
        <w:rPr>
          <w:b/>
        </w:rPr>
        <w:t>Huren.Contractgetekend</w:t>
      </w:r>
      <w:proofErr w:type="spellEnd"/>
      <w:r w:rsidRPr="00810EC5">
        <w:rPr>
          <w:b/>
        </w:rPr>
        <w:t xml:space="preserve">=True AND </w:t>
      </w:r>
      <w:proofErr w:type="spellStart"/>
      <w:r w:rsidRPr="00810EC5">
        <w:rPr>
          <w:b/>
        </w:rPr>
        <w:t>Huren.Voldaan</w:t>
      </w:r>
      <w:proofErr w:type="spellEnd"/>
      <w:r w:rsidRPr="00810EC5">
        <w:rPr>
          <w:b/>
        </w:rPr>
        <w:t>=</w:t>
      </w:r>
      <w:proofErr w:type="spellStart"/>
      <w:r w:rsidRPr="00810EC5">
        <w:rPr>
          <w:b/>
        </w:rPr>
        <w:t>False</w:t>
      </w:r>
      <w:proofErr w:type="spellEnd"/>
      <w:r w:rsidRPr="00810EC5">
        <w:rPr>
          <w:b/>
        </w:rPr>
        <w:t>;</w:t>
      </w:r>
    </w:p>
    <w:p w14:paraId="7C6EE152" w14:textId="77777777" w:rsidR="00810EC5" w:rsidRPr="00810EC5" w:rsidRDefault="00810EC5" w:rsidP="00810EC5">
      <w:pPr>
        <w:keepNext/>
        <w:keepLines/>
        <w:spacing w:after="0"/>
      </w:pPr>
      <w:r w:rsidRPr="00810EC5">
        <w:t>Of</w:t>
      </w:r>
    </w:p>
    <w:p w14:paraId="44C6FD40" w14:textId="77777777" w:rsidR="00810EC5" w:rsidRP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 xml:space="preserve">SELECT </w:t>
      </w:r>
      <w:proofErr w:type="spellStart"/>
      <w:r w:rsidRPr="00810EC5">
        <w:rPr>
          <w:b/>
        </w:rPr>
        <w:t>Klanten.KlantId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Klanten.Voornaam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Klanten.Tussenvoegsel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Klanten.Achternaam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Huren.Contractgetekend</w:t>
      </w:r>
      <w:proofErr w:type="spellEnd"/>
      <w:r w:rsidRPr="00810EC5">
        <w:rPr>
          <w:b/>
        </w:rPr>
        <w:t xml:space="preserve">, </w:t>
      </w:r>
      <w:proofErr w:type="spellStart"/>
      <w:r w:rsidRPr="00810EC5">
        <w:rPr>
          <w:b/>
        </w:rPr>
        <w:t>Huren.Voldaan</w:t>
      </w:r>
      <w:proofErr w:type="spellEnd"/>
    </w:p>
    <w:p w14:paraId="20EE60D6" w14:textId="77777777" w:rsidR="00810EC5" w:rsidRP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 xml:space="preserve">FROM Klanten INNER JOIN Huren ON </w:t>
      </w:r>
      <w:proofErr w:type="spellStart"/>
      <w:r w:rsidRPr="00810EC5">
        <w:rPr>
          <w:b/>
        </w:rPr>
        <w:t>Klanten.KlantId</w:t>
      </w:r>
      <w:proofErr w:type="spellEnd"/>
      <w:r w:rsidRPr="00810EC5">
        <w:rPr>
          <w:b/>
        </w:rPr>
        <w:t xml:space="preserve"> = </w:t>
      </w:r>
      <w:proofErr w:type="spellStart"/>
      <w:r w:rsidRPr="00810EC5">
        <w:rPr>
          <w:b/>
        </w:rPr>
        <w:t>Huren.KlantId</w:t>
      </w:r>
      <w:proofErr w:type="spellEnd"/>
    </w:p>
    <w:p w14:paraId="7405AA63" w14:textId="77777777" w:rsidR="00810EC5" w:rsidRDefault="00810EC5" w:rsidP="00810EC5">
      <w:pPr>
        <w:keepNext/>
        <w:keepLines/>
        <w:spacing w:after="0"/>
        <w:rPr>
          <w:b/>
        </w:rPr>
      </w:pPr>
      <w:r w:rsidRPr="00810EC5">
        <w:rPr>
          <w:b/>
        </w:rPr>
        <w:t>WHERE (((</w:t>
      </w:r>
      <w:proofErr w:type="spellStart"/>
      <w:r w:rsidRPr="00810EC5">
        <w:rPr>
          <w:b/>
        </w:rPr>
        <w:t>Huren.Contractgetekend</w:t>
      </w:r>
      <w:proofErr w:type="spellEnd"/>
      <w:r w:rsidRPr="00810EC5">
        <w:rPr>
          <w:b/>
        </w:rPr>
        <w:t>)=True) AND ((</w:t>
      </w:r>
      <w:proofErr w:type="spellStart"/>
      <w:r w:rsidRPr="00810EC5">
        <w:rPr>
          <w:b/>
        </w:rPr>
        <w:t>Huren.Voldaan</w:t>
      </w:r>
      <w:proofErr w:type="spellEnd"/>
      <w:r w:rsidRPr="00810EC5">
        <w:rPr>
          <w:b/>
        </w:rPr>
        <w:t>)=</w:t>
      </w:r>
      <w:proofErr w:type="spellStart"/>
      <w:r w:rsidRPr="00810EC5">
        <w:rPr>
          <w:b/>
        </w:rPr>
        <w:t>False</w:t>
      </w:r>
      <w:proofErr w:type="spellEnd"/>
      <w:r w:rsidRPr="00810EC5">
        <w:rPr>
          <w:b/>
        </w:rPr>
        <w:t>));</w:t>
      </w:r>
    </w:p>
    <w:p w14:paraId="18667E18" w14:textId="77777777" w:rsidR="00554F1C" w:rsidRDefault="00554F1C" w:rsidP="007D24E3">
      <w:pPr>
        <w:widowControl w:val="0"/>
        <w:spacing w:after="0"/>
        <w:rPr>
          <w:b/>
        </w:rPr>
      </w:pPr>
    </w:p>
    <w:p w14:paraId="2F002860" w14:textId="77777777" w:rsidR="00554F1C" w:rsidRPr="00554F1C" w:rsidRDefault="00554F1C" w:rsidP="00554F1C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554F1C">
        <w:lastRenderedPageBreak/>
        <w:t xml:space="preserve">Maak een query die in het record van Jarno van Dijkhuizen zijn straatnaam, huisnummer, woonplaats en postcode verandert in: </w:t>
      </w:r>
      <w:r w:rsidRPr="00554F1C">
        <w:rPr>
          <w:i/>
        </w:rPr>
        <w:t>Kerklaan</w:t>
      </w:r>
      <w:r>
        <w:rPr>
          <w:i/>
        </w:rPr>
        <w:t>,</w:t>
      </w:r>
      <w:r w:rsidRPr="00554F1C">
        <w:rPr>
          <w:i/>
        </w:rPr>
        <w:t xml:space="preserve"> 112</w:t>
      </w:r>
      <w:r>
        <w:rPr>
          <w:i/>
        </w:rPr>
        <w:t>,</w:t>
      </w:r>
      <w:r w:rsidRPr="00554F1C">
        <w:t xml:space="preserve"> </w:t>
      </w:r>
      <w:r w:rsidRPr="00554F1C">
        <w:rPr>
          <w:i/>
        </w:rPr>
        <w:t>Almelo</w:t>
      </w:r>
      <w:r w:rsidRPr="00554F1C">
        <w:t xml:space="preserve">, </w:t>
      </w:r>
      <w:r w:rsidRPr="00554F1C">
        <w:rPr>
          <w:i/>
        </w:rPr>
        <w:t>1234YZ</w:t>
      </w:r>
      <w:r w:rsidRPr="00554F1C">
        <w:t>.</w:t>
      </w:r>
    </w:p>
    <w:p w14:paraId="3419B38E" w14:textId="77777777" w:rsidR="007D24E3" w:rsidRPr="007D24E3" w:rsidRDefault="007D24E3" w:rsidP="007D24E3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Update</w:t>
      </w:r>
      <w:proofErr w:type="spellEnd"/>
    </w:p>
    <w:p w14:paraId="590A2FC4" w14:textId="77777777" w:rsidR="00554F1C" w:rsidRDefault="00554F1C" w:rsidP="00810EC5">
      <w:pPr>
        <w:keepNext/>
        <w:keepLines/>
        <w:spacing w:after="0"/>
        <w:rPr>
          <w:b/>
        </w:rPr>
      </w:pPr>
    </w:p>
    <w:p w14:paraId="76D76298" w14:textId="77777777" w:rsidR="00554F1C" w:rsidRP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>UPDATE Klanten SET Straatnaam = "Kerklaan", Huisnummer = 112, Woonplaats = "Almelo", Postcode = "1234 YZ"</w:t>
      </w:r>
    </w:p>
    <w:p w14:paraId="3FEE4CBE" w14:textId="77777777" w:rsidR="00554F1C" w:rsidRP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>WHERE Voornaam="Jarno"</w:t>
      </w:r>
    </w:p>
    <w:p w14:paraId="3402E1AD" w14:textId="77777777" w:rsidR="00554F1C" w:rsidRP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>AND Tussenvoegsel="van"</w:t>
      </w:r>
    </w:p>
    <w:p w14:paraId="6D987CB7" w14:textId="77777777" w:rsid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>AND Achternaam="Dijkhuizen";</w:t>
      </w:r>
    </w:p>
    <w:p w14:paraId="0DF574A4" w14:textId="77777777" w:rsidR="00554F1C" w:rsidRDefault="00554F1C" w:rsidP="007D24E3">
      <w:pPr>
        <w:widowControl w:val="0"/>
        <w:spacing w:after="0"/>
        <w:rPr>
          <w:b/>
        </w:rPr>
      </w:pPr>
    </w:p>
    <w:p w14:paraId="1C886A4F" w14:textId="77777777" w:rsidR="00554F1C" w:rsidRPr="00554F1C" w:rsidRDefault="00554F1C" w:rsidP="00554F1C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554F1C">
        <w:t>Maak een query die aan de database een nieuwe tabel toevoegt met de volgende 2 velden:</w:t>
      </w:r>
    </w:p>
    <w:p w14:paraId="38630B0D" w14:textId="77777777" w:rsidR="00554F1C" w:rsidRPr="00554F1C" w:rsidRDefault="00554F1C" w:rsidP="00994EFC">
      <w:pPr>
        <w:pStyle w:val="Lijstalinea"/>
        <w:keepNext/>
        <w:keepLines/>
        <w:numPr>
          <w:ilvl w:val="0"/>
          <w:numId w:val="2"/>
        </w:numPr>
        <w:spacing w:after="0"/>
      </w:pPr>
      <w:r w:rsidRPr="00554F1C">
        <w:t xml:space="preserve">Boottype datatype </w:t>
      </w:r>
      <w:proofErr w:type="spellStart"/>
      <w:r w:rsidR="005E29BF">
        <w:t>varchar</w:t>
      </w:r>
      <w:proofErr w:type="spellEnd"/>
      <w:r w:rsidR="005E29BF">
        <w:t xml:space="preserve"> van 255 karak</w:t>
      </w:r>
      <w:r w:rsidRPr="00554F1C">
        <w:t>ters</w:t>
      </w:r>
    </w:p>
    <w:p w14:paraId="4AABCDF6" w14:textId="77777777" w:rsidR="00554F1C" w:rsidRPr="00554F1C" w:rsidRDefault="00554F1C" w:rsidP="00994EFC">
      <w:pPr>
        <w:pStyle w:val="Lijstalinea"/>
        <w:keepNext/>
        <w:keepLines/>
        <w:numPr>
          <w:ilvl w:val="0"/>
          <w:numId w:val="2"/>
        </w:numPr>
        <w:spacing w:after="0"/>
      </w:pPr>
      <w:r w:rsidRPr="00554F1C">
        <w:t>Leverancier datatype integer</w:t>
      </w:r>
    </w:p>
    <w:p w14:paraId="3C0920D9" w14:textId="77777777" w:rsidR="00554F1C" w:rsidRDefault="00554F1C" w:rsidP="00554F1C">
      <w:pPr>
        <w:keepNext/>
        <w:keepLines/>
        <w:spacing w:after="0"/>
      </w:pPr>
      <w:r w:rsidRPr="00554F1C">
        <w:t>Het veld Boottype moet het sleutelveld van de tabel zijn.</w:t>
      </w:r>
    </w:p>
    <w:p w14:paraId="453DED70" w14:textId="77777777" w:rsidR="007D24E3" w:rsidRDefault="007D24E3" w:rsidP="00554F1C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CreateTabelBoottypen</w:t>
      </w:r>
      <w:proofErr w:type="spellEnd"/>
    </w:p>
    <w:p w14:paraId="73CABBE6" w14:textId="77777777" w:rsidR="007D24E3" w:rsidRDefault="007D24E3" w:rsidP="00554F1C">
      <w:pPr>
        <w:keepNext/>
        <w:keepLines/>
        <w:spacing w:after="0"/>
        <w:rPr>
          <w:b/>
        </w:rPr>
      </w:pPr>
    </w:p>
    <w:p w14:paraId="43975B11" w14:textId="77777777" w:rsidR="00554F1C" w:rsidRP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>CREATE TABLE Boottypen</w:t>
      </w:r>
    </w:p>
    <w:p w14:paraId="208D8667" w14:textId="77777777" w:rsidR="00554F1C" w:rsidRP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>(</w:t>
      </w:r>
    </w:p>
    <w:p w14:paraId="7069CE1E" w14:textId="77777777" w:rsidR="00554F1C" w:rsidRPr="00554F1C" w:rsidRDefault="00554F1C" w:rsidP="00554F1C">
      <w:pPr>
        <w:keepNext/>
        <w:keepLines/>
        <w:spacing w:after="0"/>
        <w:rPr>
          <w:b/>
        </w:rPr>
      </w:pPr>
      <w:r w:rsidRPr="00554F1C">
        <w:rPr>
          <w:b/>
        </w:rPr>
        <w:t xml:space="preserve">Boottype </w:t>
      </w:r>
      <w:proofErr w:type="spellStart"/>
      <w:r w:rsidRPr="00554F1C">
        <w:rPr>
          <w:b/>
        </w:rPr>
        <w:t>varchar</w:t>
      </w:r>
      <w:proofErr w:type="spellEnd"/>
      <w:r w:rsidRPr="00554F1C">
        <w:rPr>
          <w:b/>
        </w:rPr>
        <w:t>(255) PRIMARY KEY,</w:t>
      </w:r>
    </w:p>
    <w:p w14:paraId="261557A6" w14:textId="77777777" w:rsidR="00554F1C" w:rsidRPr="00554F1C" w:rsidRDefault="00554F1C" w:rsidP="00554F1C">
      <w:pPr>
        <w:keepNext/>
        <w:keepLines/>
        <w:spacing w:after="0"/>
        <w:rPr>
          <w:b/>
        </w:rPr>
      </w:pPr>
      <w:proofErr w:type="spellStart"/>
      <w:r w:rsidRPr="00554F1C">
        <w:rPr>
          <w:b/>
        </w:rPr>
        <w:t>LeverancierId</w:t>
      </w:r>
      <w:proofErr w:type="spellEnd"/>
      <w:r w:rsidRPr="00554F1C">
        <w:rPr>
          <w:b/>
        </w:rPr>
        <w:t xml:space="preserve"> int</w:t>
      </w:r>
    </w:p>
    <w:p w14:paraId="1BD053CC" w14:textId="77777777" w:rsidR="00554F1C" w:rsidRDefault="00554F1C" w:rsidP="00554F1C">
      <w:pPr>
        <w:keepNext/>
        <w:keepLines/>
        <w:spacing w:after="0"/>
      </w:pPr>
      <w:r w:rsidRPr="00554F1C">
        <w:rPr>
          <w:b/>
        </w:rPr>
        <w:t>);</w:t>
      </w:r>
    </w:p>
    <w:p w14:paraId="222B8071" w14:textId="77777777" w:rsidR="007D24E3" w:rsidRDefault="007D24E3" w:rsidP="007D24E3">
      <w:pPr>
        <w:widowControl w:val="0"/>
        <w:spacing w:after="0"/>
      </w:pPr>
    </w:p>
    <w:p w14:paraId="79EB45E4" w14:textId="77777777" w:rsidR="007D24E3" w:rsidRDefault="007D24E3" w:rsidP="007D24E3">
      <w:pPr>
        <w:pStyle w:val="Lijstalinea"/>
        <w:keepNext/>
        <w:keepLines/>
        <w:numPr>
          <w:ilvl w:val="0"/>
          <w:numId w:val="1"/>
        </w:numPr>
        <w:spacing w:after="0"/>
        <w:ind w:left="0" w:hanging="426"/>
      </w:pPr>
      <w:r>
        <w:t>Maak een query die in de tabel Huren een nieuw record aanmaakt met de volgende waarden:</w:t>
      </w:r>
    </w:p>
    <w:p w14:paraId="51E529AC" w14:textId="77777777" w:rsidR="007D24E3" w:rsidRDefault="007D24E3" w:rsidP="007D24E3">
      <w:pPr>
        <w:keepNext/>
        <w:keepLines/>
        <w:spacing w:after="0"/>
      </w:pPr>
      <w:r>
        <w:t>Begindatum 31-10-2014</w:t>
      </w:r>
    </w:p>
    <w:p w14:paraId="5F7C9069" w14:textId="77777777" w:rsidR="007D24E3" w:rsidRDefault="007D24E3" w:rsidP="007D24E3">
      <w:pPr>
        <w:keepNext/>
        <w:keepLines/>
        <w:spacing w:after="0"/>
      </w:pPr>
      <w:r>
        <w:t>Einddatum 4-11-2014</w:t>
      </w:r>
    </w:p>
    <w:p w14:paraId="48BCFFAF" w14:textId="77777777" w:rsidR="007D24E3" w:rsidRDefault="007D24E3" w:rsidP="007D24E3">
      <w:pPr>
        <w:keepNext/>
        <w:keepLines/>
        <w:spacing w:after="0"/>
      </w:pPr>
      <w:r>
        <w:t>Contractgetekend waar</w:t>
      </w:r>
    </w:p>
    <w:p w14:paraId="15A9B9DD" w14:textId="77777777" w:rsidR="007D24E3" w:rsidRDefault="007D24E3" w:rsidP="007D24E3">
      <w:pPr>
        <w:keepNext/>
        <w:keepLines/>
        <w:spacing w:after="0"/>
      </w:pPr>
      <w:r>
        <w:t>Voldaan onwaar</w:t>
      </w:r>
    </w:p>
    <w:p w14:paraId="2B4C0C3B" w14:textId="77777777" w:rsidR="007D24E3" w:rsidRDefault="007D24E3" w:rsidP="007D24E3">
      <w:pPr>
        <w:keepNext/>
        <w:keepLines/>
        <w:spacing w:after="0"/>
      </w:pPr>
      <w:proofErr w:type="spellStart"/>
      <w:r>
        <w:t>KlantId</w:t>
      </w:r>
      <w:proofErr w:type="spellEnd"/>
      <w:r>
        <w:t xml:space="preserve"> 3</w:t>
      </w:r>
    </w:p>
    <w:p w14:paraId="1F7E0F13" w14:textId="77777777" w:rsidR="007D24E3" w:rsidRDefault="007D24E3" w:rsidP="007D24E3">
      <w:pPr>
        <w:keepNext/>
        <w:keepLines/>
        <w:spacing w:after="0"/>
      </w:pPr>
      <w:proofErr w:type="spellStart"/>
      <w:r>
        <w:t>BootId</w:t>
      </w:r>
      <w:proofErr w:type="spellEnd"/>
      <w:r>
        <w:t xml:space="preserve"> 7</w:t>
      </w:r>
    </w:p>
    <w:p w14:paraId="421504FF" w14:textId="77777777" w:rsidR="007D24E3" w:rsidRDefault="007D24E3" w:rsidP="007D24E3">
      <w:pPr>
        <w:keepNext/>
        <w:keepLines/>
        <w:spacing w:after="0"/>
      </w:pPr>
      <w:proofErr w:type="spellStart"/>
      <w:r>
        <w:t>PersoneelId</w:t>
      </w:r>
      <w:proofErr w:type="spellEnd"/>
      <w:r>
        <w:t xml:space="preserve"> 2</w:t>
      </w:r>
    </w:p>
    <w:p w14:paraId="3B6D9436" w14:textId="77777777" w:rsidR="007D24E3" w:rsidRDefault="007D24E3" w:rsidP="007D24E3">
      <w:pPr>
        <w:keepNext/>
        <w:keepLines/>
        <w:spacing w:after="0"/>
      </w:pPr>
      <w:r>
        <w:t>Opgehaald leeg</w:t>
      </w:r>
    </w:p>
    <w:p w14:paraId="75DBB2D5" w14:textId="77777777" w:rsidR="007D24E3" w:rsidRDefault="007D24E3" w:rsidP="007D24E3">
      <w:pPr>
        <w:keepNext/>
        <w:keepLines/>
        <w:spacing w:after="0"/>
      </w:pPr>
      <w:r>
        <w:t>Ingeleverd leeg</w:t>
      </w:r>
    </w:p>
    <w:p w14:paraId="08687FB5" w14:textId="77777777" w:rsidR="007D24E3" w:rsidRDefault="007D24E3" w:rsidP="007D24E3">
      <w:pPr>
        <w:keepNext/>
        <w:keepLines/>
        <w:spacing w:after="0"/>
      </w:pPr>
      <w:r>
        <w:t>Schade onwaar</w:t>
      </w:r>
    </w:p>
    <w:p w14:paraId="2BF7ECA4" w14:textId="77777777" w:rsidR="007D24E3" w:rsidRDefault="007D24E3" w:rsidP="007D24E3">
      <w:pPr>
        <w:keepNext/>
        <w:keepLines/>
        <w:spacing w:after="0"/>
      </w:pPr>
      <w:r>
        <w:t>Dus de velden Opgehaald en Ingeleverd bevatten geen waarde.</w:t>
      </w:r>
    </w:p>
    <w:p w14:paraId="613E17A8" w14:textId="77777777" w:rsidR="007D24E3" w:rsidRDefault="007D24E3" w:rsidP="007D24E3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RecordToevoegenAanHuren</w:t>
      </w:r>
      <w:proofErr w:type="spellEnd"/>
    </w:p>
    <w:p w14:paraId="261E7E32" w14:textId="77777777" w:rsidR="007D24E3" w:rsidRDefault="007D24E3" w:rsidP="007D24E3">
      <w:pPr>
        <w:keepNext/>
        <w:keepLines/>
        <w:spacing w:after="0"/>
      </w:pPr>
    </w:p>
    <w:p w14:paraId="7ADC08CC" w14:textId="77777777" w:rsidR="007D24E3" w:rsidRDefault="007D24E3" w:rsidP="007D24E3">
      <w:pPr>
        <w:keepNext/>
        <w:keepLines/>
        <w:spacing w:after="0"/>
      </w:pPr>
    </w:p>
    <w:p w14:paraId="664A62A2" w14:textId="77777777" w:rsidR="007D24E3" w:rsidRPr="007D24E3" w:rsidRDefault="007D24E3" w:rsidP="007D24E3">
      <w:pPr>
        <w:keepNext/>
        <w:keepLines/>
        <w:spacing w:after="0"/>
        <w:rPr>
          <w:b/>
        </w:rPr>
      </w:pPr>
      <w:r w:rsidRPr="007D24E3">
        <w:rPr>
          <w:b/>
        </w:rPr>
        <w:t xml:space="preserve">INSERT INTO Huren ( Begindatum, Einddatum, Contractgetekend, Voldaan, </w:t>
      </w:r>
      <w:proofErr w:type="spellStart"/>
      <w:r w:rsidRPr="007D24E3">
        <w:rPr>
          <w:b/>
        </w:rPr>
        <w:t>KlantId</w:t>
      </w:r>
      <w:proofErr w:type="spellEnd"/>
      <w:r w:rsidRPr="007D24E3">
        <w:rPr>
          <w:b/>
        </w:rPr>
        <w:t xml:space="preserve">, </w:t>
      </w:r>
      <w:proofErr w:type="spellStart"/>
      <w:r w:rsidRPr="007D24E3">
        <w:rPr>
          <w:b/>
        </w:rPr>
        <w:t>BootId</w:t>
      </w:r>
      <w:proofErr w:type="spellEnd"/>
      <w:r w:rsidRPr="007D24E3">
        <w:rPr>
          <w:b/>
        </w:rPr>
        <w:t xml:space="preserve">, </w:t>
      </w:r>
      <w:proofErr w:type="spellStart"/>
      <w:r w:rsidRPr="007D24E3">
        <w:rPr>
          <w:b/>
        </w:rPr>
        <w:t>PersoneelId</w:t>
      </w:r>
      <w:proofErr w:type="spellEnd"/>
      <w:r w:rsidRPr="007D24E3">
        <w:rPr>
          <w:b/>
        </w:rPr>
        <w:t>, Opgehaald, Ingeleverd, Schade )</w:t>
      </w:r>
    </w:p>
    <w:p w14:paraId="4EB6C9AD" w14:textId="77777777" w:rsidR="007D24E3" w:rsidRDefault="007D24E3" w:rsidP="007D24E3">
      <w:pPr>
        <w:keepNext/>
        <w:keepLines/>
        <w:spacing w:after="0"/>
        <w:rPr>
          <w:b/>
        </w:rPr>
      </w:pPr>
      <w:r w:rsidRPr="007D24E3">
        <w:rPr>
          <w:b/>
        </w:rPr>
        <w:t xml:space="preserve">VALUES (#31-10-2014#, #4-11-2014#, True, </w:t>
      </w:r>
      <w:proofErr w:type="spellStart"/>
      <w:r w:rsidRPr="007D24E3">
        <w:rPr>
          <w:b/>
        </w:rPr>
        <w:t>False</w:t>
      </w:r>
      <w:proofErr w:type="spellEnd"/>
      <w:r w:rsidRPr="007D24E3">
        <w:rPr>
          <w:b/>
        </w:rPr>
        <w:t xml:space="preserve">, 3, 7, 2, </w:t>
      </w:r>
      <w:proofErr w:type="spellStart"/>
      <w:r w:rsidRPr="007D24E3">
        <w:rPr>
          <w:b/>
        </w:rPr>
        <w:t>Null</w:t>
      </w:r>
      <w:proofErr w:type="spellEnd"/>
      <w:r w:rsidRPr="007D24E3">
        <w:rPr>
          <w:b/>
        </w:rPr>
        <w:t xml:space="preserve">, </w:t>
      </w:r>
      <w:proofErr w:type="spellStart"/>
      <w:r w:rsidRPr="007D24E3">
        <w:rPr>
          <w:b/>
        </w:rPr>
        <w:t>Null</w:t>
      </w:r>
      <w:proofErr w:type="spellEnd"/>
      <w:r w:rsidRPr="007D24E3">
        <w:rPr>
          <w:b/>
        </w:rPr>
        <w:t xml:space="preserve">, </w:t>
      </w:r>
      <w:proofErr w:type="spellStart"/>
      <w:r w:rsidRPr="007D24E3">
        <w:rPr>
          <w:b/>
        </w:rPr>
        <w:t>False</w:t>
      </w:r>
      <w:proofErr w:type="spellEnd"/>
      <w:r w:rsidRPr="007D24E3">
        <w:rPr>
          <w:b/>
        </w:rPr>
        <w:t>);</w:t>
      </w:r>
    </w:p>
    <w:p w14:paraId="5563D01B" w14:textId="77777777" w:rsidR="007D24E3" w:rsidRDefault="007D24E3" w:rsidP="007D24E3">
      <w:pPr>
        <w:spacing w:after="0"/>
        <w:rPr>
          <w:b/>
        </w:rPr>
      </w:pPr>
    </w:p>
    <w:p w14:paraId="713388FA" w14:textId="77777777" w:rsidR="007D24E3" w:rsidRDefault="00583F42" w:rsidP="00583F42">
      <w:pPr>
        <w:pStyle w:val="Lijstalinea"/>
        <w:numPr>
          <w:ilvl w:val="0"/>
          <w:numId w:val="1"/>
        </w:numPr>
        <w:spacing w:after="0"/>
        <w:ind w:left="0"/>
      </w:pPr>
      <w:r w:rsidRPr="00583F42">
        <w:t xml:space="preserve">Toon </w:t>
      </w:r>
      <w:proofErr w:type="spellStart"/>
      <w:r w:rsidRPr="00583F42">
        <w:t>KlantId</w:t>
      </w:r>
      <w:proofErr w:type="spellEnd"/>
      <w:r w:rsidRPr="00583F42">
        <w:t xml:space="preserve">, Voornaam, Tussenvoegsel, Achternaam, </w:t>
      </w:r>
      <w:proofErr w:type="spellStart"/>
      <w:r w:rsidRPr="00583F42">
        <w:t>BootId</w:t>
      </w:r>
      <w:proofErr w:type="spellEnd"/>
      <w:r w:rsidRPr="00583F42">
        <w:t xml:space="preserve">, Huurprijs, </w:t>
      </w:r>
      <w:r w:rsidR="009E1567">
        <w:t>D</w:t>
      </w:r>
      <w:r>
        <w:t>uur en</w:t>
      </w:r>
      <w:r w:rsidRPr="00583F42">
        <w:t xml:space="preserve"> Totaalprijs van de boten die 3 dagen zijn verhuurd.</w:t>
      </w:r>
    </w:p>
    <w:p w14:paraId="611AD19C" w14:textId="77777777" w:rsidR="00583F42" w:rsidRDefault="00583F42" w:rsidP="00583F42">
      <w:pPr>
        <w:pStyle w:val="Lijstalinea"/>
        <w:numPr>
          <w:ilvl w:val="0"/>
          <w:numId w:val="3"/>
        </w:numPr>
        <w:spacing w:after="0"/>
      </w:pPr>
      <w:r>
        <w:t>Duur is het aantal dagen dat de boot is verhuurd.</w:t>
      </w:r>
    </w:p>
    <w:p w14:paraId="5CE83200" w14:textId="77777777" w:rsidR="00583F42" w:rsidRDefault="00583F42" w:rsidP="00583F42">
      <w:pPr>
        <w:pStyle w:val="Lijstalinea"/>
        <w:numPr>
          <w:ilvl w:val="0"/>
          <w:numId w:val="3"/>
        </w:numPr>
        <w:spacing w:after="0"/>
      </w:pPr>
      <w:r>
        <w:t>Totaalprijs is het aantal dagen dat de boot is verhuurd vermenigvul</w:t>
      </w:r>
      <w:r w:rsidR="001E33F1">
        <w:t>d</w:t>
      </w:r>
      <w:r>
        <w:t>igd met de huurprijs.</w:t>
      </w:r>
    </w:p>
    <w:p w14:paraId="52D30C28" w14:textId="77777777" w:rsidR="00583F42" w:rsidRDefault="00F760A0" w:rsidP="00F760A0">
      <w:pPr>
        <w:spacing w:after="0"/>
      </w:pPr>
      <w:r>
        <w:t xml:space="preserve">Sla de query op onder de naam </w:t>
      </w:r>
      <w:r w:rsidR="001E33F1" w:rsidRPr="001E33F1">
        <w:rPr>
          <w:b/>
        </w:rPr>
        <w:t>QryBoten3DagenGehuurd</w:t>
      </w:r>
      <w:r w:rsidR="001E33F1">
        <w:t>.</w:t>
      </w:r>
    </w:p>
    <w:p w14:paraId="0586326D" w14:textId="77777777" w:rsidR="00F760A0" w:rsidRDefault="00F760A0" w:rsidP="00583F42">
      <w:pPr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20"/>
        <w:gridCol w:w="1382"/>
        <w:gridCol w:w="1183"/>
        <w:gridCol w:w="673"/>
        <w:gridCol w:w="908"/>
        <w:gridCol w:w="513"/>
        <w:gridCol w:w="1029"/>
      </w:tblGrid>
      <w:tr w:rsidR="009E1567" w:rsidRPr="009E1567" w14:paraId="7B980D4E" w14:textId="77777777" w:rsidTr="009E1567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849358D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lastRenderedPageBreak/>
              <w:t>QryBoten3DagenGehuurd</w:t>
            </w:r>
          </w:p>
        </w:tc>
      </w:tr>
      <w:tr w:rsidR="009E1567" w:rsidRPr="009E1567" w14:paraId="4A2FD96B" w14:textId="77777777" w:rsidTr="009E15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3435430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Klant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90169D1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Voo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6452920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ussenvoegs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647A54B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chte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59CDA9C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Boot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D7B342A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Huurprij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A8D1084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Duu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0BF691B" w14:textId="77777777"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otaalprijs</w:t>
            </w:r>
          </w:p>
        </w:tc>
      </w:tr>
      <w:tr w:rsidR="009E1567" w:rsidRPr="009E1567" w14:paraId="316F83FE" w14:textId="77777777" w:rsidTr="009E15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4C8F2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DC082" w14:textId="77777777"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endr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F17D6" w14:textId="77777777"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25A11" w14:textId="77777777"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eitsm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F240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B644E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€ 80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3E31F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CED7B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400</w:t>
            </w:r>
          </w:p>
        </w:tc>
      </w:tr>
      <w:tr w:rsidR="009E1567" w:rsidRPr="009E1567" w14:paraId="25FAD398" w14:textId="77777777" w:rsidTr="009E15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767F0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B32A9" w14:textId="77777777"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ie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35A61" w14:textId="77777777"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F250A" w14:textId="77777777"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o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CB664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DF849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€ 80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B002E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2C1A0" w14:textId="77777777"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400</w:t>
            </w:r>
          </w:p>
        </w:tc>
      </w:tr>
    </w:tbl>
    <w:p w14:paraId="2294381A" w14:textId="77777777" w:rsidR="009E1567" w:rsidRPr="00583F42" w:rsidRDefault="009E1567" w:rsidP="00583F42">
      <w:pPr>
        <w:spacing w:after="0"/>
      </w:pPr>
    </w:p>
    <w:p w14:paraId="2B38F4AB" w14:textId="77777777" w:rsidR="00C21E01" w:rsidRPr="00C21E01" w:rsidRDefault="00C21E01" w:rsidP="00C21E01">
      <w:pPr>
        <w:spacing w:after="0"/>
        <w:rPr>
          <w:b/>
        </w:rPr>
      </w:pPr>
      <w:r w:rsidRPr="00C21E01">
        <w:rPr>
          <w:b/>
        </w:rPr>
        <w:t xml:space="preserve">SELECT </w:t>
      </w:r>
      <w:proofErr w:type="spellStart"/>
      <w:r w:rsidRPr="00C21E01">
        <w:rPr>
          <w:b/>
        </w:rPr>
        <w:t>Klanten.KlantId</w:t>
      </w:r>
      <w:proofErr w:type="spellEnd"/>
      <w:r w:rsidRPr="00C21E01">
        <w:rPr>
          <w:b/>
        </w:rPr>
        <w:t xml:space="preserve">, </w:t>
      </w:r>
      <w:proofErr w:type="spellStart"/>
      <w:r w:rsidRPr="00C21E01">
        <w:rPr>
          <w:b/>
        </w:rPr>
        <w:t>Klanten.Voornaam</w:t>
      </w:r>
      <w:proofErr w:type="spellEnd"/>
      <w:r w:rsidRPr="00C21E01">
        <w:rPr>
          <w:b/>
        </w:rPr>
        <w:t xml:space="preserve">, </w:t>
      </w:r>
      <w:proofErr w:type="spellStart"/>
      <w:r w:rsidRPr="00C21E01">
        <w:rPr>
          <w:b/>
        </w:rPr>
        <w:t>Klanten.Tussenvoegsel</w:t>
      </w:r>
      <w:proofErr w:type="spellEnd"/>
      <w:r w:rsidRPr="00C21E01">
        <w:rPr>
          <w:b/>
        </w:rPr>
        <w:t xml:space="preserve">, </w:t>
      </w:r>
      <w:proofErr w:type="spellStart"/>
      <w:r w:rsidRPr="00C21E01">
        <w:rPr>
          <w:b/>
        </w:rPr>
        <w:t>Klanten.Achternaam</w:t>
      </w:r>
      <w:proofErr w:type="spellEnd"/>
      <w:r w:rsidRPr="00C21E01">
        <w:rPr>
          <w:b/>
        </w:rPr>
        <w:t xml:space="preserve">, </w:t>
      </w:r>
      <w:proofErr w:type="spellStart"/>
      <w:r w:rsidRPr="00C21E01">
        <w:rPr>
          <w:b/>
        </w:rPr>
        <w:t>Boten.BootId</w:t>
      </w:r>
      <w:proofErr w:type="spellEnd"/>
      <w:r w:rsidRPr="00C21E01">
        <w:rPr>
          <w:b/>
        </w:rPr>
        <w:t xml:space="preserve">, </w:t>
      </w:r>
      <w:proofErr w:type="spellStart"/>
      <w:r w:rsidRPr="00C21E01">
        <w:rPr>
          <w:b/>
        </w:rPr>
        <w:t>Boten.Huurprijs</w:t>
      </w:r>
      <w:proofErr w:type="spellEnd"/>
      <w:r w:rsidRPr="00C21E01">
        <w:rPr>
          <w:b/>
        </w:rPr>
        <w:t>, (</w:t>
      </w:r>
      <w:proofErr w:type="spellStart"/>
      <w:r w:rsidRPr="00C21E01">
        <w:rPr>
          <w:b/>
        </w:rPr>
        <w:t>Huren.Einddatum-Huren.Begindatum</w:t>
      </w:r>
      <w:proofErr w:type="spellEnd"/>
      <w:r w:rsidRPr="00C21E01">
        <w:rPr>
          <w:b/>
        </w:rPr>
        <w:t>) AS Duur, (</w:t>
      </w:r>
      <w:proofErr w:type="spellStart"/>
      <w:r w:rsidRPr="00C21E01">
        <w:rPr>
          <w:b/>
        </w:rPr>
        <w:t>Huren.Einddatum-Huren.Begindatum</w:t>
      </w:r>
      <w:proofErr w:type="spellEnd"/>
      <w:r w:rsidRPr="00C21E01">
        <w:rPr>
          <w:b/>
        </w:rPr>
        <w:t>)*</w:t>
      </w:r>
      <w:proofErr w:type="spellStart"/>
      <w:r w:rsidRPr="00C21E01">
        <w:rPr>
          <w:b/>
        </w:rPr>
        <w:t>Boten.Huurprijs</w:t>
      </w:r>
      <w:proofErr w:type="spellEnd"/>
      <w:r w:rsidRPr="00C21E01">
        <w:rPr>
          <w:b/>
        </w:rPr>
        <w:t xml:space="preserve"> AS Totaalprijs</w:t>
      </w:r>
    </w:p>
    <w:p w14:paraId="430F18F1" w14:textId="77777777" w:rsidR="00C21E01" w:rsidRPr="00C21E01" w:rsidRDefault="00C21E01" w:rsidP="00C21E01">
      <w:pPr>
        <w:spacing w:after="0"/>
        <w:rPr>
          <w:b/>
        </w:rPr>
      </w:pPr>
      <w:r w:rsidRPr="00C21E01">
        <w:rPr>
          <w:b/>
        </w:rPr>
        <w:t xml:space="preserve">FROM Klanten, Boten, Huren </w:t>
      </w:r>
    </w:p>
    <w:p w14:paraId="353CA0B4" w14:textId="77777777" w:rsidR="00C21E01" w:rsidRPr="00C21E01" w:rsidRDefault="00C21E01" w:rsidP="00C21E01">
      <w:pPr>
        <w:spacing w:after="0"/>
        <w:rPr>
          <w:b/>
        </w:rPr>
      </w:pPr>
      <w:r w:rsidRPr="00C21E01">
        <w:rPr>
          <w:b/>
        </w:rPr>
        <w:t xml:space="preserve">WHERE </w:t>
      </w:r>
      <w:proofErr w:type="spellStart"/>
      <w:r w:rsidRPr="00C21E01">
        <w:rPr>
          <w:b/>
        </w:rPr>
        <w:t>Boten.BootId</w:t>
      </w:r>
      <w:proofErr w:type="spellEnd"/>
      <w:r w:rsidRPr="00C21E01">
        <w:rPr>
          <w:b/>
        </w:rPr>
        <w:t xml:space="preserve"> = </w:t>
      </w:r>
      <w:proofErr w:type="spellStart"/>
      <w:r w:rsidRPr="00C21E01">
        <w:rPr>
          <w:b/>
        </w:rPr>
        <w:t>Huren.BootId</w:t>
      </w:r>
      <w:proofErr w:type="spellEnd"/>
    </w:p>
    <w:p w14:paraId="71EDFA58" w14:textId="77777777" w:rsidR="00C21E01" w:rsidRPr="00C21E01" w:rsidRDefault="00C21E01" w:rsidP="00C21E01">
      <w:pPr>
        <w:spacing w:after="0"/>
        <w:rPr>
          <w:b/>
        </w:rPr>
      </w:pPr>
      <w:r w:rsidRPr="00C21E01">
        <w:rPr>
          <w:b/>
        </w:rPr>
        <w:t xml:space="preserve">AND </w:t>
      </w:r>
      <w:proofErr w:type="spellStart"/>
      <w:r w:rsidRPr="00C21E01">
        <w:rPr>
          <w:b/>
        </w:rPr>
        <w:t>Klanten.KlantId</w:t>
      </w:r>
      <w:proofErr w:type="spellEnd"/>
      <w:r w:rsidRPr="00C21E01">
        <w:rPr>
          <w:b/>
        </w:rPr>
        <w:t xml:space="preserve"> = </w:t>
      </w:r>
      <w:proofErr w:type="spellStart"/>
      <w:r w:rsidRPr="00C21E01">
        <w:rPr>
          <w:b/>
        </w:rPr>
        <w:t>Huren.KlantId</w:t>
      </w:r>
      <w:proofErr w:type="spellEnd"/>
    </w:p>
    <w:p w14:paraId="51AA03D2" w14:textId="77777777" w:rsidR="00C21E01" w:rsidRDefault="00C21E01" w:rsidP="00C21E01">
      <w:pPr>
        <w:spacing w:after="0"/>
        <w:rPr>
          <w:b/>
        </w:rPr>
      </w:pPr>
      <w:r w:rsidRPr="00C21E01">
        <w:rPr>
          <w:b/>
        </w:rPr>
        <w:t>AND (</w:t>
      </w:r>
      <w:proofErr w:type="spellStart"/>
      <w:r w:rsidRPr="00C21E01">
        <w:rPr>
          <w:b/>
        </w:rPr>
        <w:t>Huren.Einddatum-Huren.Begindatum</w:t>
      </w:r>
      <w:proofErr w:type="spellEnd"/>
      <w:r w:rsidRPr="00C21E01">
        <w:rPr>
          <w:b/>
        </w:rPr>
        <w:t>)=3;</w:t>
      </w:r>
    </w:p>
    <w:p w14:paraId="026160E4" w14:textId="77777777" w:rsidR="00C21E01" w:rsidRPr="00C21E01" w:rsidRDefault="00C21E01" w:rsidP="00583F42">
      <w:pPr>
        <w:spacing w:after="0"/>
      </w:pPr>
      <w:r w:rsidRPr="00C21E01">
        <w:t>Of</w:t>
      </w:r>
    </w:p>
    <w:p w14:paraId="6CCEB6E2" w14:textId="77777777" w:rsidR="00583F42" w:rsidRPr="00583F42" w:rsidRDefault="00583F42" w:rsidP="00583F42">
      <w:pPr>
        <w:spacing w:after="0"/>
        <w:rPr>
          <w:b/>
        </w:rPr>
      </w:pPr>
      <w:r w:rsidRPr="00583F42">
        <w:rPr>
          <w:b/>
        </w:rPr>
        <w:t xml:space="preserve">SELECT </w:t>
      </w:r>
      <w:proofErr w:type="spellStart"/>
      <w:r w:rsidRPr="00583F42">
        <w:rPr>
          <w:b/>
        </w:rPr>
        <w:t>Klanten.KlantId</w:t>
      </w:r>
      <w:proofErr w:type="spellEnd"/>
      <w:r w:rsidRPr="00583F42">
        <w:rPr>
          <w:b/>
        </w:rPr>
        <w:t xml:space="preserve">, </w:t>
      </w:r>
      <w:proofErr w:type="spellStart"/>
      <w:r w:rsidRPr="00583F42">
        <w:rPr>
          <w:b/>
        </w:rPr>
        <w:t>Klanten.Voornaam</w:t>
      </w:r>
      <w:proofErr w:type="spellEnd"/>
      <w:r w:rsidRPr="00583F42">
        <w:rPr>
          <w:b/>
        </w:rPr>
        <w:t xml:space="preserve">, </w:t>
      </w:r>
      <w:proofErr w:type="spellStart"/>
      <w:r w:rsidRPr="00583F42">
        <w:rPr>
          <w:b/>
        </w:rPr>
        <w:t>Klanten.Tussenvoegsel</w:t>
      </w:r>
      <w:proofErr w:type="spellEnd"/>
      <w:r w:rsidRPr="00583F42">
        <w:rPr>
          <w:b/>
        </w:rPr>
        <w:t xml:space="preserve">, </w:t>
      </w:r>
      <w:proofErr w:type="spellStart"/>
      <w:r w:rsidRPr="00583F42">
        <w:rPr>
          <w:b/>
        </w:rPr>
        <w:t>Klanten.Achternaam</w:t>
      </w:r>
      <w:proofErr w:type="spellEnd"/>
      <w:r w:rsidRPr="00583F42">
        <w:rPr>
          <w:b/>
        </w:rPr>
        <w:t xml:space="preserve">, </w:t>
      </w:r>
      <w:proofErr w:type="spellStart"/>
      <w:r w:rsidRPr="00583F42">
        <w:rPr>
          <w:b/>
        </w:rPr>
        <w:t>Boten.BootId</w:t>
      </w:r>
      <w:proofErr w:type="spellEnd"/>
      <w:r w:rsidRPr="00583F42">
        <w:rPr>
          <w:b/>
        </w:rPr>
        <w:t xml:space="preserve">, </w:t>
      </w:r>
      <w:proofErr w:type="spellStart"/>
      <w:r w:rsidRPr="00583F42">
        <w:rPr>
          <w:b/>
        </w:rPr>
        <w:t>Boten.Huurprijs</w:t>
      </w:r>
      <w:proofErr w:type="spellEnd"/>
      <w:r w:rsidRPr="00583F42">
        <w:rPr>
          <w:b/>
        </w:rPr>
        <w:t>, (</w:t>
      </w:r>
      <w:proofErr w:type="spellStart"/>
      <w:r w:rsidRPr="00583F42">
        <w:rPr>
          <w:b/>
        </w:rPr>
        <w:t>Huren.Einddatum-Huren.Begindatum</w:t>
      </w:r>
      <w:proofErr w:type="spellEnd"/>
      <w:r w:rsidRPr="00583F42">
        <w:rPr>
          <w:b/>
        </w:rPr>
        <w:t>) AS Duur, (</w:t>
      </w:r>
      <w:proofErr w:type="spellStart"/>
      <w:r w:rsidRPr="00583F42">
        <w:rPr>
          <w:b/>
        </w:rPr>
        <w:t>Huren.Einddatum-Huren.Begindatum</w:t>
      </w:r>
      <w:proofErr w:type="spellEnd"/>
      <w:r w:rsidRPr="00583F42">
        <w:rPr>
          <w:b/>
        </w:rPr>
        <w:t>)*</w:t>
      </w:r>
      <w:proofErr w:type="spellStart"/>
      <w:r w:rsidRPr="00583F42">
        <w:rPr>
          <w:b/>
        </w:rPr>
        <w:t>Boten.Huurprijs</w:t>
      </w:r>
      <w:proofErr w:type="spellEnd"/>
      <w:r w:rsidRPr="00583F42">
        <w:rPr>
          <w:b/>
        </w:rPr>
        <w:t xml:space="preserve"> AS Totaalprijs</w:t>
      </w:r>
    </w:p>
    <w:p w14:paraId="514AF4D0" w14:textId="77777777" w:rsidR="00583F42" w:rsidRPr="00583F42" w:rsidRDefault="00583F42" w:rsidP="00583F42">
      <w:pPr>
        <w:spacing w:after="0"/>
        <w:rPr>
          <w:b/>
        </w:rPr>
      </w:pPr>
      <w:r w:rsidRPr="00583F42">
        <w:rPr>
          <w:b/>
        </w:rPr>
        <w:t xml:space="preserve">FROM Klanten INNER JOIN (Boten INNER JOIN Huren ON </w:t>
      </w:r>
      <w:proofErr w:type="spellStart"/>
      <w:r w:rsidRPr="00583F42">
        <w:rPr>
          <w:b/>
        </w:rPr>
        <w:t>Boten.BootId</w:t>
      </w:r>
      <w:proofErr w:type="spellEnd"/>
      <w:r w:rsidRPr="00583F42">
        <w:rPr>
          <w:b/>
        </w:rPr>
        <w:t xml:space="preserve"> = </w:t>
      </w:r>
      <w:proofErr w:type="spellStart"/>
      <w:r w:rsidRPr="00583F42">
        <w:rPr>
          <w:b/>
        </w:rPr>
        <w:t>Huren.BootId</w:t>
      </w:r>
      <w:proofErr w:type="spellEnd"/>
      <w:r w:rsidRPr="00583F42">
        <w:rPr>
          <w:b/>
        </w:rPr>
        <w:t xml:space="preserve">) ON </w:t>
      </w:r>
      <w:proofErr w:type="spellStart"/>
      <w:r w:rsidRPr="00583F42">
        <w:rPr>
          <w:b/>
        </w:rPr>
        <w:t>Klanten.KlantId</w:t>
      </w:r>
      <w:proofErr w:type="spellEnd"/>
      <w:r w:rsidRPr="00583F42">
        <w:rPr>
          <w:b/>
        </w:rPr>
        <w:t xml:space="preserve"> = </w:t>
      </w:r>
      <w:proofErr w:type="spellStart"/>
      <w:r w:rsidRPr="00583F42">
        <w:rPr>
          <w:b/>
        </w:rPr>
        <w:t>Huren.KlantId</w:t>
      </w:r>
      <w:proofErr w:type="spellEnd"/>
    </w:p>
    <w:p w14:paraId="439EB1F2" w14:textId="77777777" w:rsidR="00583F42" w:rsidRPr="007D24E3" w:rsidRDefault="00583F42" w:rsidP="00583F42">
      <w:pPr>
        <w:spacing w:after="0"/>
        <w:rPr>
          <w:b/>
        </w:rPr>
      </w:pPr>
      <w:r w:rsidRPr="00583F42">
        <w:rPr>
          <w:b/>
        </w:rPr>
        <w:t>WHERE (</w:t>
      </w:r>
      <w:proofErr w:type="spellStart"/>
      <w:r w:rsidRPr="00583F42">
        <w:rPr>
          <w:b/>
        </w:rPr>
        <w:t>Huren.Einddatum-Huren.Begindatum</w:t>
      </w:r>
      <w:proofErr w:type="spellEnd"/>
      <w:r w:rsidRPr="00583F42">
        <w:rPr>
          <w:b/>
        </w:rPr>
        <w:t>)=3;</w:t>
      </w:r>
    </w:p>
    <w:sectPr w:rsidR="00583F42" w:rsidRPr="007D2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B07E" w14:textId="77777777" w:rsidR="00640A08" w:rsidRDefault="00640A08" w:rsidP="00B2193D">
      <w:pPr>
        <w:spacing w:after="0" w:line="240" w:lineRule="auto"/>
      </w:pPr>
      <w:r>
        <w:separator/>
      </w:r>
    </w:p>
  </w:endnote>
  <w:endnote w:type="continuationSeparator" w:id="0">
    <w:p w14:paraId="30307D16" w14:textId="77777777" w:rsidR="00640A08" w:rsidRDefault="00640A08" w:rsidP="00B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423E" w14:textId="77777777" w:rsidR="00B2193D" w:rsidRDefault="00640A08">
    <w:pPr>
      <w:pStyle w:val="Voettekst"/>
    </w:pPr>
    <w:r>
      <w:fldChar w:fldCharType="begin"/>
    </w:r>
    <w:r>
      <w:instrText xml:space="preserve"> FILENAME   \* MERGEFORMAT </w:instrText>
    </w:r>
    <w:r>
      <w:fldChar w:fldCharType="separate"/>
    </w:r>
    <w:r w:rsidR="005F5CBC">
      <w:rPr>
        <w:noProof/>
      </w:rPr>
      <w:t>Oefenopgaven SQL Rentaboat.mdb - met antwoorden.docx</w:t>
    </w:r>
    <w:r>
      <w:rPr>
        <w:noProof/>
      </w:rPr>
      <w:fldChar w:fldCharType="end"/>
    </w:r>
    <w:r w:rsidR="00B2193D">
      <w:tab/>
      <w:t xml:space="preserve">Pagina </w:t>
    </w:r>
    <w:r w:rsidR="00B2193D">
      <w:fldChar w:fldCharType="begin"/>
    </w:r>
    <w:r w:rsidR="00B2193D">
      <w:instrText xml:space="preserve"> PAGE   \* MERGEFORMAT </w:instrText>
    </w:r>
    <w:r w:rsidR="00B2193D">
      <w:fldChar w:fldCharType="separate"/>
    </w:r>
    <w:r w:rsidR="005F5CBC">
      <w:rPr>
        <w:noProof/>
      </w:rPr>
      <w:t>1</w:t>
    </w:r>
    <w:r w:rsidR="00B2193D">
      <w:fldChar w:fldCharType="end"/>
    </w:r>
    <w:r w:rsidR="00B2193D">
      <w:t xml:space="preserve"> van </w:t>
    </w:r>
    <w:fldSimple w:instr=" NUMPAGES   \* MERGEFORMAT ">
      <w:r w:rsidR="005F5CB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CEAC" w14:textId="77777777" w:rsidR="00640A08" w:rsidRDefault="00640A08" w:rsidP="00B2193D">
      <w:pPr>
        <w:spacing w:after="0" w:line="240" w:lineRule="auto"/>
      </w:pPr>
      <w:r>
        <w:separator/>
      </w:r>
    </w:p>
  </w:footnote>
  <w:footnote w:type="continuationSeparator" w:id="0">
    <w:p w14:paraId="6D7095F0" w14:textId="77777777" w:rsidR="00640A08" w:rsidRDefault="00640A08" w:rsidP="00B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3FF2"/>
    <w:multiLevelType w:val="hybridMultilevel"/>
    <w:tmpl w:val="B804F4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D7F2C"/>
    <w:multiLevelType w:val="hybridMultilevel"/>
    <w:tmpl w:val="21A4D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70AE2"/>
    <w:multiLevelType w:val="hybridMultilevel"/>
    <w:tmpl w:val="4AA62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77"/>
    <w:rsid w:val="001E33F1"/>
    <w:rsid w:val="002B1C44"/>
    <w:rsid w:val="002D5020"/>
    <w:rsid w:val="003D3B6E"/>
    <w:rsid w:val="004F5EC8"/>
    <w:rsid w:val="00554F1C"/>
    <w:rsid w:val="00583F42"/>
    <w:rsid w:val="005E29BF"/>
    <w:rsid w:val="005F5CBC"/>
    <w:rsid w:val="00640A08"/>
    <w:rsid w:val="007D24E3"/>
    <w:rsid w:val="00800377"/>
    <w:rsid w:val="00810EC5"/>
    <w:rsid w:val="0085439E"/>
    <w:rsid w:val="008C4EB7"/>
    <w:rsid w:val="00994EFC"/>
    <w:rsid w:val="009E1567"/>
    <w:rsid w:val="00B10F31"/>
    <w:rsid w:val="00B2193D"/>
    <w:rsid w:val="00B76B6A"/>
    <w:rsid w:val="00C21E01"/>
    <w:rsid w:val="00CC444D"/>
    <w:rsid w:val="00E05789"/>
    <w:rsid w:val="00E942E0"/>
    <w:rsid w:val="00EB4A61"/>
    <w:rsid w:val="00F760A0"/>
    <w:rsid w:val="00FC3B4B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9E34"/>
  <w15:docId w15:val="{DBA2D1A6-F45A-4AD8-BE29-C18F4EE9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037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93D"/>
  </w:style>
  <w:style w:type="paragraph" w:styleId="Voettekst">
    <w:name w:val="footer"/>
    <w:basedOn w:val="Standaard"/>
    <w:link w:val="VoettekstChar"/>
    <w:uiPriority w:val="99"/>
    <w:unhideWhenUsed/>
    <w:rsid w:val="00B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93D"/>
  </w:style>
  <w:style w:type="paragraph" w:styleId="Lijstalinea">
    <w:name w:val="List Paragraph"/>
    <w:basedOn w:val="Standaard"/>
    <w:uiPriority w:val="34"/>
    <w:qFormat/>
    <w:rsid w:val="00E0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E0C7-27C9-4C6B-90D8-F1BADEB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yderzee Colleg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é Velthausz</cp:lastModifiedBy>
  <cp:revision>18</cp:revision>
  <dcterms:created xsi:type="dcterms:W3CDTF">2014-10-16T09:45:00Z</dcterms:created>
  <dcterms:modified xsi:type="dcterms:W3CDTF">2020-10-01T16:00:00Z</dcterms:modified>
</cp:coreProperties>
</file>